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语文  四年级  下  人教版  改进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语文  四年级  下  人教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7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语文  四年级  下  人教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